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4884E17" w14:textId="2FFBAF61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bookmarkStart w:id="0" w:name="_Hlk165373296"/>
      <w:bookmarkEnd w:id="0"/>
      <w:r w:rsidRPr="00AA6340">
        <w:rPr>
          <w:rFonts w:ascii="Times New Roman" w:hAnsi="Times New Roman" w:cs="Times New Roman"/>
          <w:color w:val="000000" w:themeColor="text1"/>
        </w:rPr>
        <w:t xml:space="preserve">LAPORAN JOBSHEET </w:t>
      </w:r>
      <w:r w:rsidR="009D6FCC">
        <w:rPr>
          <w:rFonts w:ascii="Times New Roman" w:hAnsi="Times New Roman" w:cs="Times New Roman"/>
          <w:color w:val="000000" w:themeColor="text1"/>
        </w:rPr>
        <w:t>5</w:t>
      </w:r>
    </w:p>
    <w:p w14:paraId="2C28B800" w14:textId="6DD465FA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 xml:space="preserve">MATKUL PRAKTIKUM </w:t>
      </w:r>
      <w:r w:rsidR="009B261C">
        <w:rPr>
          <w:rFonts w:ascii="Times New Roman" w:hAnsi="Times New Roman" w:cs="Times New Roman"/>
          <w:color w:val="000000" w:themeColor="text1"/>
        </w:rPr>
        <w:t>PEMOGRAMAN BERBASIS OBJEK</w:t>
      </w:r>
    </w:p>
    <w:p w14:paraId="3127A45A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58D8EE0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noProof/>
          <w:color w:val="000000" w:themeColor="text1"/>
        </w:rPr>
        <w:drawing>
          <wp:inline distT="0" distB="0" distL="0" distR="0" wp14:anchorId="67CF2D58" wp14:editId="120B6CC7">
            <wp:extent cx="2500057" cy="2520000"/>
            <wp:effectExtent l="0" t="0" r="0" b="0"/>
            <wp:docPr id="27731974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00057" cy="2520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531755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570484E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DOSEN PEMBIMBING</w:t>
      </w:r>
    </w:p>
    <w:p w14:paraId="14F071E4" w14:textId="049AB0BC" w:rsidR="00AA6340" w:rsidRPr="00AA6340" w:rsidRDefault="00A0649A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>
        <w:rPr>
          <w:rFonts w:ascii="Times New Roman" w:hAnsi="Times New Roman" w:cs="Times New Roman"/>
          <w:color w:val="000000" w:themeColor="text1"/>
        </w:rPr>
        <w:t>Dian Wahyuningsih</w:t>
      </w:r>
      <w:r w:rsidR="00AA6340" w:rsidRPr="00AA6340">
        <w:rPr>
          <w:rFonts w:ascii="Times New Roman" w:hAnsi="Times New Roman" w:cs="Times New Roman"/>
          <w:color w:val="000000" w:themeColor="text1"/>
        </w:rPr>
        <w:t xml:space="preserve">, </w:t>
      </w:r>
      <w:proofErr w:type="spellStart"/>
      <w:proofErr w:type="gramStart"/>
      <w:r w:rsidR="00AA6340" w:rsidRPr="00AA6340">
        <w:rPr>
          <w:rFonts w:ascii="Times New Roman" w:hAnsi="Times New Roman" w:cs="Times New Roman"/>
          <w:color w:val="000000" w:themeColor="text1"/>
        </w:rPr>
        <w:t>S.Kom</w:t>
      </w:r>
      <w:proofErr w:type="spellEnd"/>
      <w:proofErr w:type="gramEnd"/>
      <w:r w:rsidR="00AA6340" w:rsidRPr="00AA6340">
        <w:rPr>
          <w:rFonts w:ascii="Times New Roman" w:hAnsi="Times New Roman" w:cs="Times New Roman"/>
          <w:color w:val="000000" w:themeColor="text1"/>
        </w:rPr>
        <w:t>., M</w:t>
      </w:r>
      <w:r w:rsidR="00BD6E68">
        <w:rPr>
          <w:rFonts w:ascii="Times New Roman" w:hAnsi="Times New Roman" w:cs="Times New Roman"/>
          <w:color w:val="000000" w:themeColor="text1"/>
        </w:rPr>
        <w:t>MSI</w:t>
      </w:r>
      <w:r w:rsidR="00AA6340" w:rsidRPr="00AA6340">
        <w:rPr>
          <w:rFonts w:ascii="Times New Roman" w:hAnsi="Times New Roman" w:cs="Times New Roman"/>
          <w:color w:val="000000" w:themeColor="text1"/>
        </w:rPr>
        <w:t>.</w:t>
      </w:r>
    </w:p>
    <w:p w14:paraId="14E2A6C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674DFA70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NAMA MAHASISWA</w:t>
      </w:r>
    </w:p>
    <w:p w14:paraId="117C7108" w14:textId="7A4ECA8D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Ahmad Dzul Fadhli Hannan</w:t>
      </w:r>
    </w:p>
    <w:p w14:paraId="6E090D14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2341720106</w:t>
      </w:r>
    </w:p>
    <w:p w14:paraId="1786E203" w14:textId="090FDE43" w:rsidR="00AA6340" w:rsidRDefault="00AA6340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KELAS TI-2E</w:t>
      </w:r>
    </w:p>
    <w:p w14:paraId="4A846754" w14:textId="77777777" w:rsidR="008F409F" w:rsidRPr="00AA6340" w:rsidRDefault="008F409F" w:rsidP="008F409F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</w:p>
    <w:p w14:paraId="2C994909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OLITEKNIK NEGERI MALANG</w:t>
      </w:r>
    </w:p>
    <w:p w14:paraId="0F939DBD" w14:textId="77777777" w:rsidR="00AA6340" w:rsidRPr="00AA6340" w:rsidRDefault="00AA6340" w:rsidP="00AA6340">
      <w:pPr>
        <w:spacing w:line="360" w:lineRule="auto"/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JURUSAN TEKNOLOGI INFORMASI</w:t>
      </w:r>
    </w:p>
    <w:p w14:paraId="6D4B823D" w14:textId="77777777" w:rsidR="00AA6340" w:rsidRDefault="00AA6340" w:rsidP="00AA6340">
      <w:pPr>
        <w:jc w:val="center"/>
        <w:rPr>
          <w:rFonts w:ascii="Times New Roman" w:hAnsi="Times New Roman" w:cs="Times New Roman"/>
          <w:color w:val="000000" w:themeColor="text1"/>
        </w:rPr>
      </w:pPr>
      <w:r w:rsidRPr="00AA6340">
        <w:rPr>
          <w:rFonts w:ascii="Times New Roman" w:hAnsi="Times New Roman" w:cs="Times New Roman"/>
          <w:color w:val="000000" w:themeColor="text1"/>
        </w:rPr>
        <w:t>PRODI D4-TEKNIK INFORMATIKA</w:t>
      </w:r>
    </w:p>
    <w:p w14:paraId="0045EF77" w14:textId="0F1DAEB8" w:rsidR="008F409F" w:rsidRPr="00AA6340" w:rsidRDefault="008F409F" w:rsidP="00AA6340">
      <w:pPr>
        <w:jc w:val="center"/>
        <w:rPr>
          <w:rFonts w:ascii="Times New Roman" w:hAnsi="Times New Roman" w:cs="Times New Roman"/>
          <w:color w:val="000000" w:themeColor="text1"/>
        </w:rPr>
        <w:sectPr w:rsidR="008F409F" w:rsidRPr="00AA6340">
          <w:pgSz w:w="11906" w:h="16838"/>
          <w:pgMar w:top="1440" w:right="1440" w:bottom="1440" w:left="1440" w:header="708" w:footer="708" w:gutter="0"/>
          <w:cols w:space="708"/>
          <w:docGrid w:linePitch="360"/>
        </w:sectPr>
      </w:pPr>
      <w:r>
        <w:rPr>
          <w:rFonts w:ascii="Times New Roman" w:hAnsi="Times New Roman" w:cs="Times New Roman"/>
          <w:color w:val="000000" w:themeColor="text1"/>
        </w:rPr>
        <w:t>LINK GITHUB</w:t>
      </w:r>
      <w:r w:rsidR="00933FBC">
        <w:rPr>
          <w:rFonts w:ascii="Times New Roman" w:hAnsi="Times New Roman" w:cs="Times New Roman"/>
          <w:color w:val="000000" w:themeColor="text1"/>
        </w:rPr>
        <w:t xml:space="preserve"> KODE </w:t>
      </w:r>
      <w:proofErr w:type="gramStart"/>
      <w:r w:rsidR="00933FBC">
        <w:rPr>
          <w:rFonts w:ascii="Times New Roman" w:hAnsi="Times New Roman" w:cs="Times New Roman"/>
          <w:color w:val="000000" w:themeColor="text1"/>
        </w:rPr>
        <w:t>PROGRAM</w:t>
      </w:r>
      <w:r>
        <w:rPr>
          <w:rFonts w:ascii="Times New Roman" w:hAnsi="Times New Roman" w:cs="Times New Roman"/>
          <w:color w:val="000000" w:themeColor="text1"/>
        </w:rPr>
        <w:t xml:space="preserve"> :</w:t>
      </w:r>
      <w:proofErr w:type="gramEnd"/>
      <w:r>
        <w:rPr>
          <w:rFonts w:ascii="Times New Roman" w:hAnsi="Times New Roman" w:cs="Times New Roman"/>
          <w:color w:val="000000" w:themeColor="text1"/>
        </w:rPr>
        <w:t xml:space="preserve"> </w:t>
      </w:r>
      <w:r w:rsidR="00D55E77">
        <w:rPr>
          <w:rFonts w:ascii="Times New Roman" w:hAnsi="Times New Roman" w:cs="Times New Roman"/>
          <w:color w:val="000000" w:themeColor="text1"/>
        </w:rPr>
        <w:t xml:space="preserve"> </w:t>
      </w:r>
      <w:r w:rsidR="004B18D5" w:rsidRPr="004B18D5">
        <w:rPr>
          <w:rFonts w:ascii="Times New Roman" w:hAnsi="Times New Roman" w:cs="Times New Roman"/>
          <w:color w:val="000000" w:themeColor="text1"/>
        </w:rPr>
        <w:t>https://github.com/ahmaddzulfadhlihannan/Praktikum-PBO-Semester-3/tree/main/minggu</w:t>
      </w:r>
      <w:r w:rsidR="009D6FCC">
        <w:rPr>
          <w:rFonts w:ascii="Times New Roman" w:hAnsi="Times New Roman" w:cs="Times New Roman"/>
          <w:color w:val="000000" w:themeColor="text1"/>
        </w:rPr>
        <w:t>5</w:t>
      </w:r>
      <w:r w:rsidR="00933FBC">
        <w:rPr>
          <w:rFonts w:ascii="Times New Roman" w:hAnsi="Times New Roman" w:cs="Times New Roman"/>
          <w:color w:val="000000" w:themeColor="text1"/>
        </w:rPr>
        <w:t>/Tugas/src/tugas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9D6FCC" w14:paraId="2E509AD2" w14:textId="77777777" w:rsidTr="009D6FCC">
        <w:tc>
          <w:tcPr>
            <w:tcW w:w="9016" w:type="dxa"/>
          </w:tcPr>
          <w:p w14:paraId="790E228E" w14:textId="66AAB47E" w:rsidR="009D6FCC" w:rsidRPr="009D6FCC" w:rsidRDefault="009D6FCC" w:rsidP="009D6FCC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Komputer</w:t>
            </w:r>
            <w:proofErr w:type="spellEnd"/>
          </w:p>
        </w:tc>
      </w:tr>
      <w:tr w:rsidR="009D6FCC" w14:paraId="52BCFE62" w14:textId="77777777" w:rsidTr="009D6FCC">
        <w:tc>
          <w:tcPr>
            <w:tcW w:w="9016" w:type="dxa"/>
          </w:tcPr>
          <w:p w14:paraId="4B8BA23F" w14:textId="068544BB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on:Boolean</w:t>
            </w:r>
            <w:proofErr w:type="spellEnd"/>
            <w:proofErr w:type="gramEnd"/>
          </w:p>
          <w:p w14:paraId="1E56882F" w14:textId="053F3BE8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m:Motherboard</w:t>
            </w:r>
            <w:proofErr w:type="gramEnd"/>
          </w:p>
          <w:p w14:paraId="3EDB8FD4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p:Processor</w:t>
            </w:r>
            <w:proofErr w:type="gramEnd"/>
          </w:p>
          <w:p w14:paraId="659C1EDC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r:Memory</w:t>
            </w:r>
            <w:proofErr w:type="spellEnd"/>
            <w:proofErr w:type="gramEnd"/>
          </w:p>
          <w:p w14:paraId="17D13CBD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.Storage</w:t>
            </w:r>
            <w:proofErr w:type="spellEnd"/>
            <w:proofErr w:type="gramEnd"/>
          </w:p>
          <w:p w14:paraId="1D862EFA" w14:textId="77777777" w:rsid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s:PowerSupply</w:t>
            </w:r>
            <w:proofErr w:type="spellEnd"/>
            <w:proofErr w:type="gramEnd"/>
          </w:p>
          <w:p w14:paraId="6550403B" w14:textId="6E8CABC6" w:rsidR="009D6FCC" w:rsidRPr="009D6FCC" w:rsidRDefault="009D6FCC" w:rsidP="009D6FCC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g:GraphicCard</w:t>
            </w:r>
            <w:proofErr w:type="gramEnd"/>
          </w:p>
        </w:tc>
      </w:tr>
      <w:tr w:rsidR="009D6FCC" w14:paraId="0DAB0DB4" w14:textId="77777777" w:rsidTr="009D6FCC">
        <w:tc>
          <w:tcPr>
            <w:tcW w:w="9016" w:type="dxa"/>
          </w:tcPr>
          <w:p w14:paraId="2CD73FEE" w14:textId="7777777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Kompute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</w:t>
            </w:r>
          </w:p>
          <w:p w14:paraId="7CC13F68" w14:textId="7777777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:Motherboar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47E98948" w14:textId="7EDF2CD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</w:t>
            </w:r>
            <w:r>
              <w:rPr>
                <w:rFonts w:ascii="Times New Roman" w:hAnsi="Times New Roman" w:cs="Times New Roman"/>
              </w:rPr>
              <w:t>P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Processor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654470F0" w14:textId="606238D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M</w:t>
            </w:r>
            <w:r>
              <w:rPr>
                <w:rFonts w:ascii="Times New Roman" w:hAnsi="Times New Roman" w:cs="Times New Roman"/>
              </w:rPr>
              <w:t>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</w:t>
            </w:r>
            <w:r>
              <w:rPr>
                <w:rFonts w:ascii="Times New Roman" w:hAnsi="Times New Roman" w:cs="Times New Roman"/>
              </w:rPr>
              <w:t>r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Memor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0DAD829A" w14:textId="0A513D17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Storage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69A14444" w14:textId="7EF54AD4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</w:t>
            </w:r>
            <w:r>
              <w:rPr>
                <w:rFonts w:ascii="Times New Roman" w:hAnsi="Times New Roman" w:cs="Times New Roman"/>
              </w:rPr>
              <w:t>P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ps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PowerSupply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739CBD95" w14:textId="594D530A" w:rsidR="009D6FCC" w:rsidRDefault="009D6FCC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>
              <w:rPr>
                <w:rFonts w:ascii="Times New Roman" w:hAnsi="Times New Roman" w:cs="Times New Roman"/>
              </w:rPr>
              <w:t>set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</w:t>
            </w:r>
            <w:r>
              <w:rPr>
                <w:rFonts w:ascii="Times New Roman" w:hAnsi="Times New Roman" w:cs="Times New Roman"/>
              </w:rPr>
              <w:t>:</w:t>
            </w:r>
            <w:r>
              <w:rPr>
                <w:rFonts w:ascii="Times New Roman" w:hAnsi="Times New Roman" w:cs="Times New Roman"/>
              </w:rPr>
              <w:t>GraphicCard</w:t>
            </w:r>
            <w:proofErr w:type="spellEnd"/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68C05AE0" w14:textId="77777777" w:rsidR="009D6FCC" w:rsidRDefault="00FB387A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on(</w:t>
            </w:r>
            <w:proofErr w:type="gramEnd"/>
            <w:r>
              <w:rPr>
                <w:rFonts w:ascii="Times New Roman" w:hAnsi="Times New Roman" w:cs="Times New Roman"/>
              </w:rPr>
              <w:t>):String</w:t>
            </w:r>
          </w:p>
          <w:p w14:paraId="5220FECB" w14:textId="4C4B2651" w:rsidR="00FB387A" w:rsidRDefault="00FB387A" w:rsidP="009D6FCC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P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Processor</w:t>
            </w:r>
          </w:p>
          <w:p w14:paraId="40DFBBA5" w14:textId="7A30DF59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M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>Motherboard</w:t>
            </w:r>
          </w:p>
          <w:p w14:paraId="622E8686" w14:textId="4C45F568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Mr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>Memory</w:t>
            </w:r>
          </w:p>
          <w:p w14:paraId="2DEBBDDD" w14:textId="19C6B33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  <w:r>
              <w:rPr>
                <w:rFonts w:ascii="Times New Roman" w:hAnsi="Times New Roman" w:cs="Times New Roman"/>
              </w:rPr>
              <w:t>Storage</w:t>
            </w:r>
          </w:p>
          <w:p w14:paraId="47DF9270" w14:textId="03615FB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P</w:t>
            </w:r>
            <w:r>
              <w:rPr>
                <w:rFonts w:ascii="Times New Roman" w:hAnsi="Times New Roman" w:cs="Times New Roman"/>
              </w:rPr>
              <w:t>s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  <w:proofErr w:type="spellStart"/>
            <w:r>
              <w:rPr>
                <w:rFonts w:ascii="Times New Roman" w:hAnsi="Times New Roman" w:cs="Times New Roman"/>
              </w:rPr>
              <w:t>PowerSupply</w:t>
            </w:r>
            <w:proofErr w:type="spellEnd"/>
          </w:p>
          <w:p w14:paraId="38536147" w14:textId="3080B6BF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get</w:t>
            </w:r>
            <w:r>
              <w:rPr>
                <w:rFonts w:ascii="Times New Roman" w:hAnsi="Times New Roman" w:cs="Times New Roman"/>
              </w:rPr>
              <w:t>G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</w:t>
            </w:r>
            <w:proofErr w:type="spellStart"/>
            <w:r>
              <w:rPr>
                <w:rFonts w:ascii="Times New Roman" w:hAnsi="Times New Roman" w:cs="Times New Roman"/>
              </w:rPr>
              <w:t>GraphicCard</w:t>
            </w:r>
            <w:proofErr w:type="spellEnd"/>
          </w:p>
          <w:p w14:paraId="6C93542D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hitungSkorBenchmark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double</w:t>
            </w:r>
          </w:p>
          <w:p w14:paraId="266B0BEF" w14:textId="1AD614F5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cekKompone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Boolean</w:t>
            </w:r>
          </w:p>
          <w:p w14:paraId="23FC09A9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nyalak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559A7EB0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tikan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1A40E377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Minecraft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10351015" w14:textId="04C2FC94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mainGTA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5AF5220E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>
              <w:rPr>
                <w:rFonts w:ascii="Times New Roman" w:hAnsi="Times New Roman" w:cs="Times New Roman"/>
              </w:rPr>
              <w:t>info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  <w:p w14:paraId="3777E578" w14:textId="3B73FC66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>
              <w:rPr>
                <w:rFonts w:ascii="Times New Roman" w:hAnsi="Times New Roman" w:cs="Times New Roman"/>
              </w:rPr>
              <w:t>spesifikasi</w:t>
            </w:r>
            <w:proofErr w:type="spellEnd"/>
            <w:r>
              <w:rPr>
                <w:rFonts w:ascii="Times New Roman" w:hAnsi="Times New Roman" w:cs="Times New Roman"/>
              </w:rPr>
              <w:t>(</w:t>
            </w:r>
            <w:proofErr w:type="gramEnd"/>
            <w:r>
              <w:rPr>
                <w:rFonts w:ascii="Times New Roman" w:hAnsi="Times New Roman" w:cs="Times New Roman"/>
              </w:rPr>
              <w:t>):void</w:t>
            </w:r>
          </w:p>
        </w:tc>
      </w:tr>
    </w:tbl>
    <w:p w14:paraId="2B490509" w14:textId="0632C4A4" w:rsidR="00AA6340" w:rsidRDefault="00AA6340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5C57790B" w14:textId="77777777" w:rsidTr="00786173">
        <w:tc>
          <w:tcPr>
            <w:tcW w:w="9016" w:type="dxa"/>
          </w:tcPr>
          <w:p w14:paraId="38818852" w14:textId="244BC0BC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t>MotherBoard</w:t>
            </w:r>
            <w:proofErr w:type="spellEnd"/>
          </w:p>
        </w:tc>
      </w:tr>
      <w:tr w:rsidR="00FB387A" w14:paraId="52301F18" w14:textId="77777777" w:rsidTr="00786173">
        <w:tc>
          <w:tcPr>
            <w:tcW w:w="9016" w:type="dxa"/>
          </w:tcPr>
          <w:p w14:paraId="6D1A51EA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25C579D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oket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23E0F6D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chipset: String</w:t>
            </w:r>
          </w:p>
          <w:p w14:paraId="41CC3593" w14:textId="086B657D" w:rsidR="00FB387A" w:rsidRPr="009D6FCC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poin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36370E5A" w14:textId="77777777" w:rsidTr="00786173">
        <w:tc>
          <w:tcPr>
            <w:tcW w:w="9016" w:type="dxa"/>
          </w:tcPr>
          <w:p w14:paraId="2F19A8AA" w14:textId="77777777" w:rsidR="00FB387A" w:rsidRDefault="00FB387A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FB387A">
              <w:rPr>
                <w:rFonts w:ascii="Times New Roman" w:hAnsi="Times New Roman" w:cs="Times New Roman"/>
              </w:rPr>
              <w:t>Motherboard(</w:t>
            </w:r>
            <w:proofErr w:type="spellStart"/>
            <w:proofErr w:type="gramEnd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sok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chips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poinBenchmark:double</w:t>
            </w:r>
            <w:proofErr w:type="spellEnd"/>
            <w:r w:rsidRPr="00FB387A">
              <w:rPr>
                <w:rFonts w:ascii="Times New Roman" w:hAnsi="Times New Roman" w:cs="Times New Roman"/>
              </w:rPr>
              <w:t>)</w:t>
            </w:r>
          </w:p>
          <w:p w14:paraId="588CA4C6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FB387A">
              <w:rPr>
                <w:rFonts w:ascii="Times New Roman" w:hAnsi="Times New Roman" w:cs="Times New Roman"/>
              </w:rPr>
              <w:t>info(</w:t>
            </w:r>
            <w:proofErr w:type="gram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269A126D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String</w:t>
            </w:r>
          </w:p>
          <w:p w14:paraId="7FC1B8E9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So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String</w:t>
            </w:r>
          </w:p>
          <w:p w14:paraId="45DFB044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Chipset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String</w:t>
            </w:r>
          </w:p>
          <w:p w14:paraId="79CC85D4" w14:textId="3179F0A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Poin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double</w:t>
            </w:r>
          </w:p>
        </w:tc>
      </w:tr>
    </w:tbl>
    <w:p w14:paraId="6B766805" w14:textId="7355E576" w:rsidR="00FB387A" w:rsidRDefault="00FB387A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08745E64" w14:textId="5540F4D7" w:rsidR="00FB387A" w:rsidRDefault="00FB387A" w:rsidP="00FB387A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7CBEB7AF" w14:textId="77777777" w:rsidTr="00786173">
        <w:tc>
          <w:tcPr>
            <w:tcW w:w="9016" w:type="dxa"/>
          </w:tcPr>
          <w:p w14:paraId="53303DC6" w14:textId="62C1369F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lastRenderedPageBreak/>
              <w:t>Processor</w:t>
            </w:r>
          </w:p>
        </w:tc>
      </w:tr>
      <w:tr w:rsidR="00FB387A" w14:paraId="5BF7D774" w14:textId="77777777" w:rsidTr="00786173">
        <w:tc>
          <w:tcPr>
            <w:tcW w:w="9016" w:type="dxa"/>
          </w:tcPr>
          <w:p w14:paraId="43CFBB9E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: String</w:t>
            </w:r>
          </w:p>
          <w:p w14:paraId="135D76B1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socket: String</w:t>
            </w:r>
          </w:p>
          <w:p w14:paraId="039F2172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core: int</w:t>
            </w:r>
          </w:p>
          <w:p w14:paraId="0AD2CE49" w14:textId="77777777" w:rsidR="00FB387A" w:rsidRPr="00FB387A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FB387A">
              <w:rPr>
                <w:rFonts w:ascii="Times New Roman" w:hAnsi="Times New Roman" w:cs="Times New Roman"/>
              </w:rPr>
              <w:t>thread: int</w:t>
            </w:r>
          </w:p>
          <w:p w14:paraId="667CC754" w14:textId="54407F04" w:rsidR="00FB387A" w:rsidRPr="009D6FCC" w:rsidRDefault="00FB387A" w:rsidP="00FB387A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0C89EF0A" w14:textId="77777777" w:rsidTr="00786173">
        <w:tc>
          <w:tcPr>
            <w:tcW w:w="9016" w:type="dxa"/>
          </w:tcPr>
          <w:p w14:paraId="2A3CEE62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FB387A">
              <w:rPr>
                <w:rFonts w:ascii="Times New Roman" w:hAnsi="Times New Roman" w:cs="Times New Roman"/>
              </w:rPr>
              <w:t>Processor(</w:t>
            </w:r>
            <w:proofErr w:type="gramEnd"/>
            <w:r w:rsidRPr="00FB387A">
              <w:rPr>
                <w:rFonts w:ascii="Times New Roman" w:hAnsi="Times New Roman" w:cs="Times New Roman"/>
              </w:rPr>
              <w:t>)</w:t>
            </w:r>
          </w:p>
          <w:p w14:paraId="1BC649BD" w14:textId="77777777" w:rsid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FB387A">
              <w:rPr>
                <w:rFonts w:ascii="Times New Roman" w:hAnsi="Times New Roman" w:cs="Times New Roman"/>
              </w:rPr>
              <w:t>Processor(</w:t>
            </w:r>
            <w:proofErr w:type="spellStart"/>
            <w:proofErr w:type="gramEnd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socket:String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core:int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thread:int</w:t>
            </w:r>
            <w:proofErr w:type="spellEnd"/>
            <w:r w:rsidRPr="00FB387A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FB387A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FB387A">
              <w:rPr>
                <w:rFonts w:ascii="Times New Roman" w:hAnsi="Times New Roman" w:cs="Times New Roman"/>
              </w:rPr>
              <w:t>)</w:t>
            </w:r>
          </w:p>
          <w:p w14:paraId="3E241A46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seri:String</w:t>
            </w:r>
            <w:proofErr w:type="spellEnd"/>
            <w:proofErr w:type="gram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0A10B6C4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Soc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socket:String</w:t>
            </w:r>
            <w:proofErr w:type="spellEnd"/>
            <w:proofErr w:type="gram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3E402DAF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Core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core:int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3F255A0E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Thread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r w:rsidRPr="00FB387A">
              <w:rPr>
                <w:rFonts w:ascii="Times New Roman" w:hAnsi="Times New Roman" w:cs="Times New Roman"/>
              </w:rPr>
              <w:t>thread:int</w:t>
            </w:r>
            <w:proofErr w:type="spell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16FCAFDE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FB387A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kecepatan:double</w:t>
            </w:r>
            <w:proofErr w:type="spellEnd"/>
            <w:proofErr w:type="gramEnd"/>
            <w:r w:rsidRPr="00FB387A">
              <w:rPr>
                <w:rFonts w:ascii="Times New Roman" w:hAnsi="Times New Roman" w:cs="Times New Roman"/>
              </w:rPr>
              <w:t>): void</w:t>
            </w:r>
          </w:p>
          <w:p w14:paraId="76F396E3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Seri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String</w:t>
            </w:r>
          </w:p>
          <w:p w14:paraId="79F067FD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Socket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String</w:t>
            </w:r>
          </w:p>
          <w:p w14:paraId="16D259E9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Core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int</w:t>
            </w:r>
          </w:p>
          <w:p w14:paraId="1ED00302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Thread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int</w:t>
            </w:r>
          </w:p>
          <w:p w14:paraId="2D102285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double</w:t>
            </w:r>
          </w:p>
          <w:p w14:paraId="5F090408" w14:textId="77777777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FB387A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FB387A">
              <w:rPr>
                <w:rFonts w:ascii="Times New Roman" w:hAnsi="Times New Roman" w:cs="Times New Roman"/>
              </w:rPr>
              <w:t>(</w:t>
            </w:r>
            <w:proofErr w:type="gramEnd"/>
            <w:r w:rsidRPr="00FB387A">
              <w:rPr>
                <w:rFonts w:ascii="Times New Roman" w:hAnsi="Times New Roman" w:cs="Times New Roman"/>
              </w:rPr>
              <w:t>): double</w:t>
            </w:r>
          </w:p>
          <w:p w14:paraId="14EABE0F" w14:textId="77EC9E30" w:rsidR="00FB387A" w:rsidRPr="00FB387A" w:rsidRDefault="00FB387A" w:rsidP="00FB387A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FB387A">
              <w:rPr>
                <w:rFonts w:ascii="Times New Roman" w:hAnsi="Times New Roman" w:cs="Times New Roman"/>
              </w:rPr>
              <w:t>info(</w:t>
            </w:r>
            <w:proofErr w:type="gramEnd"/>
            <w:r w:rsidRPr="00FB387A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6A8D8B92" w14:textId="77777777" w:rsidR="00FB387A" w:rsidRDefault="00FB387A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FB387A" w14:paraId="72C35A0C" w14:textId="77777777" w:rsidTr="00786173">
        <w:tc>
          <w:tcPr>
            <w:tcW w:w="9016" w:type="dxa"/>
          </w:tcPr>
          <w:p w14:paraId="28A8E76F" w14:textId="441156B5" w:rsidR="00FB387A" w:rsidRPr="009D6FCC" w:rsidRDefault="00FB387A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Memory</w:t>
            </w:r>
          </w:p>
        </w:tc>
      </w:tr>
      <w:tr w:rsidR="00FB387A" w14:paraId="1900978F" w14:textId="77777777" w:rsidTr="00786173">
        <w:tc>
          <w:tcPr>
            <w:tcW w:w="9016" w:type="dxa"/>
          </w:tcPr>
          <w:p w14:paraId="5B7E6CD8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1C2281DF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69F5E289" w14:textId="72DD14F6" w:rsidR="00FB387A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double</w:t>
            </w:r>
          </w:p>
        </w:tc>
      </w:tr>
      <w:tr w:rsidR="00FB387A" w14:paraId="23C6DA1D" w14:textId="77777777" w:rsidTr="00786173">
        <w:tc>
          <w:tcPr>
            <w:tcW w:w="9016" w:type="dxa"/>
          </w:tcPr>
          <w:p w14:paraId="0752BE0D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Memory(</w:t>
            </w:r>
            <w:proofErr w:type="gram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1FBA6227" w14:textId="77777777" w:rsid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Memory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371A1A4E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7F6FEC3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03C5D79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57EBAA9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String</w:t>
            </w:r>
          </w:p>
          <w:p w14:paraId="06FB752A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77CA82BA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2F061BCC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0756B0BC" w14:textId="18652F43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info(</w:t>
            </w:r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67DD1CDB" w14:textId="277A2ED2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04435E02" w14:textId="115E8122" w:rsidR="00FB387A" w:rsidRDefault="002E4449" w:rsidP="002E4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2C05DACC" w14:textId="77777777" w:rsidTr="00786173">
        <w:tc>
          <w:tcPr>
            <w:tcW w:w="9016" w:type="dxa"/>
          </w:tcPr>
          <w:p w14:paraId="30118AC8" w14:textId="570A3A15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PowerSupply</w:t>
            </w:r>
            <w:proofErr w:type="spellEnd"/>
          </w:p>
        </w:tc>
      </w:tr>
      <w:tr w:rsidR="002E4449" w14:paraId="4C7533A2" w14:textId="77777777" w:rsidTr="00786173">
        <w:tc>
          <w:tcPr>
            <w:tcW w:w="9016" w:type="dxa"/>
          </w:tcPr>
          <w:p w14:paraId="636C2BC7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47D852C6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power: int</w:t>
            </w:r>
          </w:p>
          <w:p w14:paraId="66BBC4AE" w14:textId="50EC5BD5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r w:rsidRPr="002E4449">
              <w:rPr>
                <w:rFonts w:ascii="Times New Roman" w:hAnsi="Times New Roman" w:cs="Times New Roman"/>
              </w:rPr>
              <w:t>grade: int</w:t>
            </w:r>
          </w:p>
        </w:tc>
      </w:tr>
      <w:tr w:rsidR="002E4449" w14:paraId="1C470DCD" w14:textId="77777777" w:rsidTr="00786173">
        <w:tc>
          <w:tcPr>
            <w:tcW w:w="9016" w:type="dxa"/>
          </w:tcPr>
          <w:p w14:paraId="6EE5C34D" w14:textId="77777777" w:rsid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PowerSupply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power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grade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17F40B6E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String</w:t>
            </w:r>
          </w:p>
          <w:p w14:paraId="08674811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Power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7D446420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Grade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43C2296B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s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): void</w:t>
            </w:r>
          </w:p>
          <w:p w14:paraId="0ABBC93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setPower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power: int): void</w:t>
            </w:r>
          </w:p>
          <w:p w14:paraId="6122E033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setGrade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grade: int): void</w:t>
            </w:r>
          </w:p>
          <w:p w14:paraId="11FFFE97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58C5186E" w14:textId="24D69636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info(</w:t>
            </w:r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64CBEAB4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186834F9" w14:textId="77777777" w:rsidTr="00786173">
        <w:tc>
          <w:tcPr>
            <w:tcW w:w="9016" w:type="dxa"/>
          </w:tcPr>
          <w:p w14:paraId="27B2FB87" w14:textId="49DEA18E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rage</w:t>
            </w:r>
          </w:p>
        </w:tc>
      </w:tr>
      <w:tr w:rsidR="002E4449" w14:paraId="7701FD84" w14:textId="77777777" w:rsidTr="00786173">
        <w:tc>
          <w:tcPr>
            <w:tcW w:w="9016" w:type="dxa"/>
          </w:tcPr>
          <w:p w14:paraId="27C6FF1A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18355A58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4032C6D0" w14:textId="51D7A9E6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double</w:t>
            </w:r>
          </w:p>
        </w:tc>
      </w:tr>
      <w:tr w:rsidR="002E4449" w14:paraId="7113BAB5" w14:textId="77777777" w:rsidTr="00786173">
        <w:tc>
          <w:tcPr>
            <w:tcW w:w="9016" w:type="dxa"/>
          </w:tcPr>
          <w:p w14:paraId="53B6DADF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Storage(</w:t>
            </w:r>
            <w:proofErr w:type="gram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1E1C55F9" w14:textId="77777777" w:rsid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Storage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34318FE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6C6A3C4D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42983655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64692522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String</w:t>
            </w:r>
          </w:p>
          <w:p w14:paraId="30C2636B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2C6CC01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6311D904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183CD713" w14:textId="3EBF642A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info(</w:t>
            </w:r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3B2D2A96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2F1A4A2C" w14:textId="77777777" w:rsidTr="00786173">
        <w:tc>
          <w:tcPr>
            <w:tcW w:w="9016" w:type="dxa"/>
          </w:tcPr>
          <w:p w14:paraId="2F35696D" w14:textId="77777777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r>
              <w:rPr>
                <w:rFonts w:ascii="Times New Roman" w:hAnsi="Times New Roman" w:cs="Times New Roman"/>
                <w:b/>
                <w:bCs/>
              </w:rPr>
              <w:t>Storage</w:t>
            </w:r>
          </w:p>
        </w:tc>
      </w:tr>
      <w:tr w:rsidR="002E4449" w14:paraId="66B90CA8" w14:textId="77777777" w:rsidTr="00786173">
        <w:tc>
          <w:tcPr>
            <w:tcW w:w="9016" w:type="dxa"/>
          </w:tcPr>
          <w:p w14:paraId="1E9C5014" w14:textId="77777777" w:rsidR="002E4449" w:rsidRPr="002E4449" w:rsidRDefault="002E4449" w:rsidP="00786173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6DB8DDCA" w14:textId="77777777" w:rsidR="002E4449" w:rsidRPr="002E4449" w:rsidRDefault="002E4449" w:rsidP="00786173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68217602" w14:textId="77777777" w:rsidR="002E4449" w:rsidRPr="009D6FCC" w:rsidRDefault="002E4449" w:rsidP="00786173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double</w:t>
            </w:r>
          </w:p>
        </w:tc>
      </w:tr>
      <w:tr w:rsidR="002E4449" w14:paraId="23917D93" w14:textId="77777777" w:rsidTr="00786173">
        <w:tc>
          <w:tcPr>
            <w:tcW w:w="9016" w:type="dxa"/>
          </w:tcPr>
          <w:p w14:paraId="64277261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Storage(</w:t>
            </w:r>
            <w:proofErr w:type="gram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585BDBE9" w14:textId="77777777" w:rsid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Storage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57107054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nama:String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2CB23BEE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r w:rsidRPr="002E4449">
              <w:rPr>
                <w:rFonts w:ascii="Times New Roman" w:hAnsi="Times New Roman" w:cs="Times New Roman"/>
              </w:rPr>
              <w:t>kapasitas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4CB1E523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kecepatan:double</w:t>
            </w:r>
            <w:proofErr w:type="spellEnd"/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  <w:p w14:paraId="5FB05B16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Nama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String</w:t>
            </w:r>
          </w:p>
          <w:p w14:paraId="0BA34000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apasitas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10DAEDC9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39E0EAD2" w14:textId="77777777" w:rsidR="002E4449" w:rsidRP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049D59FA" w14:textId="77777777" w:rsidR="002E4449" w:rsidRPr="00FB387A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info(</w:t>
            </w:r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7A944C56" w14:textId="3BA7246F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162D9ACE" w14:textId="77777777" w:rsidR="002E4449" w:rsidRDefault="002E4449">
      <w:pPr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br w:type="page"/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14:paraId="6F6E7C52" w14:textId="77777777" w:rsidTr="00786173">
        <w:tc>
          <w:tcPr>
            <w:tcW w:w="9016" w:type="dxa"/>
          </w:tcPr>
          <w:p w14:paraId="6E989A90" w14:textId="3AF15302" w:rsidR="002E4449" w:rsidRPr="009D6FCC" w:rsidRDefault="002E4449" w:rsidP="00786173">
            <w:pPr>
              <w:tabs>
                <w:tab w:val="left" w:pos="3664"/>
              </w:tabs>
              <w:jc w:val="center"/>
              <w:rPr>
                <w:rFonts w:ascii="Times New Roman" w:hAnsi="Times New Roman" w:cs="Times New Roman"/>
                <w:b/>
                <w:bCs/>
              </w:rPr>
            </w:pPr>
            <w:proofErr w:type="spellStart"/>
            <w:r>
              <w:rPr>
                <w:rFonts w:ascii="Times New Roman" w:hAnsi="Times New Roman" w:cs="Times New Roman"/>
                <w:b/>
                <w:bCs/>
              </w:rPr>
              <w:lastRenderedPageBreak/>
              <w:t>GraphicCard</w:t>
            </w:r>
            <w:proofErr w:type="spellEnd"/>
          </w:p>
        </w:tc>
      </w:tr>
      <w:tr w:rsidR="002E4449" w14:paraId="70526C3E" w14:textId="77777777" w:rsidTr="00786173">
        <w:tc>
          <w:tcPr>
            <w:tcW w:w="9016" w:type="dxa"/>
          </w:tcPr>
          <w:p w14:paraId="5118438E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: String</w:t>
            </w:r>
          </w:p>
          <w:p w14:paraId="2AE476B4" w14:textId="77777777" w:rsidR="002E4449" w:rsidRPr="002E4449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  <w:p w14:paraId="18F7AA71" w14:textId="19AAA23F" w:rsidR="002E4449" w:rsidRPr="009D6FCC" w:rsidRDefault="002E4449" w:rsidP="002E4449">
            <w:pPr>
              <w:pStyle w:val="ListParagraph"/>
              <w:numPr>
                <w:ilvl w:val="0"/>
                <w:numId w:val="7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r w:rsidRPr="002E4449">
              <w:rPr>
                <w:rFonts w:ascii="Times New Roman" w:hAnsi="Times New Roman" w:cs="Times New Roman"/>
              </w:rPr>
              <w:t>vram</w:t>
            </w:r>
            <w:proofErr w:type="spellEnd"/>
            <w:r w:rsidRPr="002E4449">
              <w:rPr>
                <w:rFonts w:ascii="Times New Roman" w:hAnsi="Times New Roman" w:cs="Times New Roman"/>
              </w:rPr>
              <w:t>: int</w:t>
            </w:r>
          </w:p>
        </w:tc>
      </w:tr>
      <w:tr w:rsidR="002E4449" w14:paraId="63703417" w14:textId="77777777" w:rsidTr="00786173">
        <w:tc>
          <w:tcPr>
            <w:tcW w:w="9016" w:type="dxa"/>
          </w:tcPr>
          <w:p w14:paraId="3041730A" w14:textId="77777777" w:rsidR="002E4449" w:rsidRDefault="002E4449" w:rsidP="00786173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raphicCard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spellStart"/>
            <w:proofErr w:type="gramEnd"/>
            <w:r w:rsidRPr="002E4449">
              <w:rPr>
                <w:rFonts w:ascii="Times New Roman" w:hAnsi="Times New Roman" w:cs="Times New Roman"/>
              </w:rPr>
              <w:t>seri:String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kecepatan:int</w:t>
            </w:r>
            <w:proofErr w:type="spellEnd"/>
            <w:r w:rsidRPr="002E4449">
              <w:rPr>
                <w:rFonts w:ascii="Times New Roman" w:hAnsi="Times New Roman" w:cs="Times New Roman"/>
              </w:rPr>
              <w:t xml:space="preserve">, </w:t>
            </w:r>
            <w:proofErr w:type="spellStart"/>
            <w:r w:rsidRPr="002E4449">
              <w:rPr>
                <w:rFonts w:ascii="Times New Roman" w:hAnsi="Times New Roman" w:cs="Times New Roman"/>
              </w:rPr>
              <w:t>vram:int</w:t>
            </w:r>
            <w:proofErr w:type="spellEnd"/>
            <w:r w:rsidRPr="002E4449">
              <w:rPr>
                <w:rFonts w:ascii="Times New Roman" w:hAnsi="Times New Roman" w:cs="Times New Roman"/>
              </w:rPr>
              <w:t>)</w:t>
            </w:r>
          </w:p>
          <w:p w14:paraId="6AD4D381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Seri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String</w:t>
            </w:r>
          </w:p>
          <w:p w14:paraId="01C2E897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Kecepatan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2D618B8C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getVram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int</w:t>
            </w:r>
          </w:p>
          <w:p w14:paraId="12335786" w14:textId="77777777" w:rsidR="002E4449" w:rsidRPr="002E4449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spellStart"/>
            <w:proofErr w:type="gramStart"/>
            <w:r w:rsidRPr="002E4449">
              <w:rPr>
                <w:rFonts w:ascii="Times New Roman" w:hAnsi="Times New Roman" w:cs="Times New Roman"/>
              </w:rPr>
              <w:t>hitungSkorBenchmark</w:t>
            </w:r>
            <w:proofErr w:type="spellEnd"/>
            <w:r w:rsidRPr="002E4449">
              <w:rPr>
                <w:rFonts w:ascii="Times New Roman" w:hAnsi="Times New Roman" w:cs="Times New Roman"/>
              </w:rPr>
              <w:t>(</w:t>
            </w:r>
            <w:proofErr w:type="gramEnd"/>
            <w:r w:rsidRPr="002E4449">
              <w:rPr>
                <w:rFonts w:ascii="Times New Roman" w:hAnsi="Times New Roman" w:cs="Times New Roman"/>
              </w:rPr>
              <w:t>): double</w:t>
            </w:r>
          </w:p>
          <w:p w14:paraId="330860A4" w14:textId="56B17C1B" w:rsidR="002E4449" w:rsidRPr="00FB387A" w:rsidRDefault="002E4449" w:rsidP="002E4449">
            <w:pPr>
              <w:pStyle w:val="ListParagraph"/>
              <w:numPr>
                <w:ilvl w:val="0"/>
                <w:numId w:val="8"/>
              </w:numPr>
              <w:tabs>
                <w:tab w:val="left" w:pos="3664"/>
              </w:tabs>
              <w:rPr>
                <w:rFonts w:ascii="Times New Roman" w:hAnsi="Times New Roman" w:cs="Times New Roman"/>
              </w:rPr>
            </w:pPr>
            <w:proofErr w:type="gramStart"/>
            <w:r w:rsidRPr="002E4449">
              <w:rPr>
                <w:rFonts w:ascii="Times New Roman" w:hAnsi="Times New Roman" w:cs="Times New Roman"/>
              </w:rPr>
              <w:t>info(</w:t>
            </w:r>
            <w:proofErr w:type="gramEnd"/>
            <w:r w:rsidRPr="002E4449">
              <w:rPr>
                <w:rFonts w:ascii="Times New Roman" w:hAnsi="Times New Roman" w:cs="Times New Roman"/>
              </w:rPr>
              <w:t>): void</w:t>
            </w:r>
          </w:p>
        </w:tc>
      </w:tr>
    </w:tbl>
    <w:p w14:paraId="37C5D5C8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5B6161F6" w14:textId="6CB6B10C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Kode Program Class </w:t>
      </w:r>
      <w:proofErr w:type="gramStart"/>
      <w:r>
        <w:rPr>
          <w:rFonts w:ascii="Times New Roman" w:hAnsi="Times New Roman" w:cs="Times New Roman"/>
        </w:rPr>
        <w:t>Main :</w:t>
      </w:r>
      <w:proofErr w:type="gramEnd"/>
      <w:r>
        <w:rPr>
          <w:rFonts w:ascii="Times New Roman" w:hAnsi="Times New Roman" w:cs="Times New Roman"/>
        </w:rPr>
        <w:t xml:space="preserve"> 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9016"/>
      </w:tblGrid>
      <w:tr w:rsidR="002E4449" w:rsidRPr="002E4449" w14:paraId="4F22C2FA" w14:textId="77777777" w:rsidTr="002E4449">
        <w:tc>
          <w:tcPr>
            <w:tcW w:w="9016" w:type="dxa"/>
          </w:tcPr>
          <w:p w14:paraId="1C60060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package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;</w:t>
            </w:r>
            <w:proofErr w:type="gramEnd"/>
          </w:p>
          <w:p w14:paraId="2AD2E6B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7EA0DF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>/**</w:t>
            </w:r>
          </w:p>
          <w:p w14:paraId="69259C0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</w:t>
            </w:r>
          </w:p>
          <w:p w14:paraId="62DEE14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 @author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hmad</w:t>
            </w:r>
            <w:proofErr w:type="spellEnd"/>
          </w:p>
          <w:p w14:paraId="1B743D0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*/</w:t>
            </w:r>
          </w:p>
          <w:p w14:paraId="5555004A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public class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Tuga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{</w:t>
            </w:r>
          </w:p>
          <w:p w14:paraId="38F9082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4BB7266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/**</w:t>
            </w:r>
          </w:p>
          <w:p w14:paraId="66209AE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* @param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the command line arguments</w:t>
            </w:r>
          </w:p>
          <w:p w14:paraId="0BE386A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*/</w:t>
            </w:r>
          </w:p>
          <w:p w14:paraId="32B2973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public static void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main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String[]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arg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) {</w:t>
            </w:r>
          </w:p>
          <w:p w14:paraId="086079F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// TODO code application logic here</w:t>
            </w:r>
          </w:p>
          <w:p w14:paraId="7834CAA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otherboard motherboard1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Motherboard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"ASUS ROG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Strix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Z490-E", "LGA 1200", "Intel Z490", 95.0);</w:t>
            </w:r>
          </w:p>
          <w:p w14:paraId="1C4F708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otherboard motherboard2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Motherboard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MSI B450 TOMAHAWK MAX", "AM4", "AMD B450", 85.0);</w:t>
            </w:r>
          </w:p>
          <w:p w14:paraId="2E9C379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3A0C97A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1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Processor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Intel i7-11700K", "LGA 1200", 8, 16, 3.6);</w:t>
            </w:r>
          </w:p>
          <w:p w14:paraId="1023DE8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2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Processor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AMD Ryzen 5 5600X", "AM4", 6, 12, 3.7);</w:t>
            </w:r>
          </w:p>
          <w:p w14:paraId="4B1CC59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Processor processor3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Processor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Intel i5-10400", "LGA 1200", 6, 12, 2.9);</w:t>
            </w:r>
          </w:p>
          <w:p w14:paraId="29D54F4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774F48A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graphicCard1 = new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NVIDIA GeForce RTX 3080", 1710, 10);</w:t>
            </w:r>
          </w:p>
          <w:p w14:paraId="37A43F03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graphicCard2 = new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GraphicCard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AMD Radeon RX 6800 XT", 2015, 16);</w:t>
            </w:r>
          </w:p>
          <w:p w14:paraId="33121D0C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58F12FB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emory memory1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Memory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Corsair Vengeance LPX", 16, 3200.0);</w:t>
            </w:r>
          </w:p>
          <w:p w14:paraId="37C0A84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Memory memory2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Memory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"G.SKILL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Ripjaws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V", 32, 3600.0);</w:t>
            </w:r>
          </w:p>
          <w:p w14:paraId="75052826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61E2310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Storage storage1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Storage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Samsung 970 EVO Plus", 1000, 3500.0); // 1TB SSD</w:t>
            </w:r>
          </w:p>
          <w:p w14:paraId="3D7F3FF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Storage storage2 = new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Storage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Western Digital Blue", 2000, 5400.0); // 2TB HDD</w:t>
            </w:r>
          </w:p>
          <w:p w14:paraId="55C6CF6F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</w:p>
          <w:p w14:paraId="4710BF33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powerSupply1 = new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Corsair RM750x", 750, 80); // 750W, 80 Plus Gold</w:t>
            </w:r>
          </w:p>
          <w:p w14:paraId="6883D44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powerSupply2 = new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PowerSupply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"EVGA 600 W1", 600, 70);   // 600W, 70 Plus</w:t>
            </w:r>
          </w:p>
          <w:p w14:paraId="24729B7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</w:p>
          <w:p w14:paraId="5BC282D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spell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komputer1 = new </w:t>
            </w:r>
            <w:proofErr w:type="spellStart"/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</w:t>
            </w:r>
            <w:proofErr w:type="spellEnd"/>
            <w:r w:rsidRPr="002E4449">
              <w:rPr>
                <w:rFonts w:ascii="Courier New" w:hAnsi="Courier New" w:cs="Courier New"/>
                <w:sz w:val="20"/>
                <w:szCs w:val="20"/>
              </w:rPr>
              <w:t>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0213EF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lastRenderedPageBreak/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2678E4DE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6F0E46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3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2770F6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M(motherboard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C96769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3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34FB9E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(processor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49C686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F5D1C52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5214406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Mr(memory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DF81F6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S(storage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62D9F77A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Ps(powerSupply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EF7F8BB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6A0E0FF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inMinecraft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3887AED4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84AE00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7B80F3F5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inMinecraft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D1BFD8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inGTA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55DA2A3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2D934C3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G(graphicCard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06DF9C9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matikan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B87390D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etG(graphicCard2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1DA48CA7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CB4AFD8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nyalakan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</w:p>
          <w:p w14:paraId="4ACACEC1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komputer1.info(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</w:p>
          <w:p w14:paraId="497A36D6" w14:textId="72A1633D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    komputer1.spesifikasi(</w:t>
            </w:r>
            <w:proofErr w:type="gramStart"/>
            <w:r w:rsidRPr="002E4449">
              <w:rPr>
                <w:rFonts w:ascii="Courier New" w:hAnsi="Courier New" w:cs="Courier New"/>
                <w:sz w:val="20"/>
                <w:szCs w:val="20"/>
              </w:rPr>
              <w:t>);</w:t>
            </w:r>
            <w:proofErr w:type="gramEnd"/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70969A10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}</w:t>
            </w:r>
          </w:p>
          <w:p w14:paraId="5CA14E59" w14:textId="77777777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 xml:space="preserve">    </w:t>
            </w:r>
          </w:p>
          <w:p w14:paraId="3F05733D" w14:textId="334793F5" w:rsidR="002E4449" w:rsidRPr="002E4449" w:rsidRDefault="002E4449" w:rsidP="002E4449">
            <w:pPr>
              <w:tabs>
                <w:tab w:val="left" w:pos="3664"/>
              </w:tabs>
              <w:rPr>
                <w:rFonts w:ascii="Courier New" w:hAnsi="Courier New" w:cs="Courier New"/>
                <w:sz w:val="20"/>
                <w:szCs w:val="20"/>
              </w:rPr>
            </w:pPr>
            <w:r w:rsidRPr="002E4449">
              <w:rPr>
                <w:rFonts w:ascii="Courier New" w:hAnsi="Courier New" w:cs="Courier New"/>
                <w:sz w:val="20"/>
                <w:szCs w:val="20"/>
              </w:rPr>
              <w:t>}</w:t>
            </w:r>
          </w:p>
        </w:tc>
      </w:tr>
    </w:tbl>
    <w:p w14:paraId="6D641592" w14:textId="77777777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</w:p>
    <w:p w14:paraId="3EC196BD" w14:textId="286E9A5E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Hasil </w:t>
      </w:r>
      <w:proofErr w:type="gramStart"/>
      <w:r>
        <w:rPr>
          <w:rFonts w:ascii="Times New Roman" w:hAnsi="Times New Roman" w:cs="Times New Roman"/>
        </w:rPr>
        <w:t>Running :</w:t>
      </w:r>
      <w:proofErr w:type="gramEnd"/>
      <w:r>
        <w:rPr>
          <w:rFonts w:ascii="Times New Roman" w:hAnsi="Times New Roman" w:cs="Times New Roman"/>
        </w:rPr>
        <w:t xml:space="preserve"> </w:t>
      </w:r>
    </w:p>
    <w:p w14:paraId="3FBF3B6D" w14:textId="3F157C79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</w:rPr>
        <w:lastRenderedPageBreak/>
        <w:drawing>
          <wp:inline distT="0" distB="0" distL="0" distR="0" wp14:anchorId="3654F703" wp14:editId="4941DBB6">
            <wp:extent cx="5731510" cy="5930265"/>
            <wp:effectExtent l="0" t="0" r="2540" b="0"/>
            <wp:docPr id="81836948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836948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30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73B4DBB" w14:textId="47AEBADA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</w:rPr>
        <w:lastRenderedPageBreak/>
        <w:drawing>
          <wp:inline distT="0" distB="0" distL="0" distR="0" wp14:anchorId="15430A99" wp14:editId="272290BD">
            <wp:extent cx="5731510" cy="5658485"/>
            <wp:effectExtent l="0" t="0" r="2540" b="0"/>
            <wp:docPr id="1556208051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6208051" name="Picture 1" descr="A screenshot of a computer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584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42C00AD" w14:textId="08C99990" w:rsidR="002E4449" w:rsidRDefault="002E4449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2E4449">
        <w:rPr>
          <w:rFonts w:ascii="Times New Roman" w:hAnsi="Times New Roman" w:cs="Times New Roman"/>
        </w:rPr>
        <w:drawing>
          <wp:inline distT="0" distB="0" distL="0" distR="0" wp14:anchorId="3914E4BB" wp14:editId="058B78F2">
            <wp:extent cx="5731510" cy="2609215"/>
            <wp:effectExtent l="0" t="0" r="2540" b="635"/>
            <wp:docPr id="811556758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1556758" name="Picture 1" descr="A screenshot of a computer&#10;&#10;Description automatically generated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26092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2E71131" w14:textId="4CD1057D" w:rsidR="002E4449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</w:rPr>
        <w:lastRenderedPageBreak/>
        <w:drawing>
          <wp:inline distT="0" distB="0" distL="0" distR="0" wp14:anchorId="09CC64AE" wp14:editId="5DE09F43">
            <wp:extent cx="5731510" cy="5630545"/>
            <wp:effectExtent l="0" t="0" r="2540" b="8255"/>
            <wp:docPr id="272922957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72922957" name="Picture 1" descr="A screenshot of a computer&#10;&#10;Description automatically generated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6305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22DB0B2" w14:textId="47CF3216" w:rsidR="00933FBC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</w:rPr>
        <w:lastRenderedPageBreak/>
        <w:drawing>
          <wp:inline distT="0" distB="0" distL="0" distR="0" wp14:anchorId="72C1488F" wp14:editId="495461CB">
            <wp:extent cx="5731510" cy="4558665"/>
            <wp:effectExtent l="0" t="0" r="2540" b="0"/>
            <wp:docPr id="1196378699" name="Picture 1" descr="A screenshot of a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6378699" name="Picture 1" descr="A screenshot of a computer&#10;&#10;Description automatically generated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5586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0509C3" w14:textId="3E4228B0" w:rsidR="00933FBC" w:rsidRPr="00AA6340" w:rsidRDefault="00933FBC" w:rsidP="009D6FCC">
      <w:pPr>
        <w:tabs>
          <w:tab w:val="left" w:pos="3664"/>
        </w:tabs>
        <w:rPr>
          <w:rFonts w:ascii="Times New Roman" w:hAnsi="Times New Roman" w:cs="Times New Roman"/>
        </w:rPr>
      </w:pPr>
      <w:r w:rsidRPr="00933FBC">
        <w:rPr>
          <w:rFonts w:ascii="Times New Roman" w:hAnsi="Times New Roman" w:cs="Times New Roman"/>
        </w:rPr>
        <w:lastRenderedPageBreak/>
        <w:drawing>
          <wp:inline distT="0" distB="0" distL="0" distR="0" wp14:anchorId="0B1FC4ED" wp14:editId="012C0B0B">
            <wp:extent cx="5731510" cy="5924550"/>
            <wp:effectExtent l="0" t="0" r="2540" b="0"/>
            <wp:docPr id="2050041427" name="Picture 1" descr="A screenshot of a computer pro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041427" name="Picture 1" descr="A screenshot of a computer program&#10;&#10;Description automatically generated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5924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933FBC" w:rsidRPr="00AA6340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3F3DD53C" w14:textId="77777777" w:rsidR="006838FB" w:rsidRDefault="006838FB" w:rsidP="00AA6340">
      <w:pPr>
        <w:spacing w:after="0" w:line="240" w:lineRule="auto"/>
      </w:pPr>
      <w:r>
        <w:separator/>
      </w:r>
    </w:p>
  </w:endnote>
  <w:endnote w:type="continuationSeparator" w:id="0">
    <w:p w14:paraId="676726EC" w14:textId="77777777" w:rsidR="006838FB" w:rsidRDefault="006838FB" w:rsidP="00AA634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Yu Mincho">
    <w:altName w:val="游明朝"/>
    <w:panose1 w:val="02020400000000000000"/>
    <w:charset w:val="80"/>
    <w:family w:val="roman"/>
    <w:pitch w:val="variable"/>
    <w:sig w:usb0="800002E7" w:usb1="2AC7FCFF" w:usb2="00000012" w:usb3="00000000" w:csb0="0002009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Yu Gothic Light">
    <w:altName w:val="游ゴシック Light"/>
    <w:panose1 w:val="020B0300000000000000"/>
    <w:charset w:val="80"/>
    <w:family w:val="swiss"/>
    <w:pitch w:val="variable"/>
    <w:sig w:usb0="E00002FF" w:usb1="2AC7FDFF" w:usb2="00000016" w:usb3="00000000" w:csb0="000200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457DFE65" w14:textId="77777777" w:rsidR="006838FB" w:rsidRDefault="006838FB" w:rsidP="00AA6340">
      <w:pPr>
        <w:spacing w:after="0" w:line="240" w:lineRule="auto"/>
      </w:pPr>
      <w:r>
        <w:separator/>
      </w:r>
    </w:p>
  </w:footnote>
  <w:footnote w:type="continuationSeparator" w:id="0">
    <w:p w14:paraId="32DE24CD" w14:textId="77777777" w:rsidR="006838FB" w:rsidRDefault="006838FB" w:rsidP="00AA634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1880002"/>
    <w:multiLevelType w:val="hybridMultilevel"/>
    <w:tmpl w:val="A8AA33A8"/>
    <w:lvl w:ilvl="0" w:tplc="475E5B28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2463DE9"/>
    <w:multiLevelType w:val="hybridMultilevel"/>
    <w:tmpl w:val="9CF4BA26"/>
    <w:lvl w:ilvl="0" w:tplc="C5B42AA6">
      <w:numFmt w:val="bullet"/>
      <w:lvlText w:val="-"/>
      <w:lvlJc w:val="left"/>
      <w:pPr>
        <w:ind w:left="720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28C0E93"/>
    <w:multiLevelType w:val="hybridMultilevel"/>
    <w:tmpl w:val="8AD806DC"/>
    <w:lvl w:ilvl="0" w:tplc="4BE0237A">
      <w:start w:val="1"/>
      <w:numFmt w:val="bullet"/>
      <w:lvlText w:val="-"/>
      <w:lvlJc w:val="left"/>
      <w:pPr>
        <w:ind w:left="643" w:hanging="360"/>
      </w:pPr>
      <w:rPr>
        <w:rFonts w:ascii="Times New Roman" w:eastAsiaTheme="minorEastAsia" w:hAnsi="Times New Roman" w:cs="Times New Roman" w:hint="default"/>
      </w:rPr>
    </w:lvl>
    <w:lvl w:ilvl="1" w:tplc="38090003" w:tentative="1">
      <w:start w:val="1"/>
      <w:numFmt w:val="bullet"/>
      <w:lvlText w:val="o"/>
      <w:lvlJc w:val="left"/>
      <w:pPr>
        <w:ind w:left="1363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083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03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523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243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4963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683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03" w:hanging="360"/>
      </w:pPr>
      <w:rPr>
        <w:rFonts w:ascii="Wingdings" w:hAnsi="Wingdings" w:hint="default"/>
      </w:rPr>
    </w:lvl>
  </w:abstractNum>
  <w:abstractNum w:abstractNumId="3" w15:restartNumberingAfterBreak="0">
    <w:nsid w:val="28AB75AC"/>
    <w:multiLevelType w:val="hybridMultilevel"/>
    <w:tmpl w:val="1C8C70A6"/>
    <w:lvl w:ilvl="0" w:tplc="3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32396A60"/>
    <w:multiLevelType w:val="hybridMultilevel"/>
    <w:tmpl w:val="8A344F82"/>
    <w:lvl w:ilvl="0" w:tplc="FFFFFFFF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4F944C9"/>
    <w:multiLevelType w:val="hybridMultilevel"/>
    <w:tmpl w:val="2B04AB2C"/>
    <w:lvl w:ilvl="0" w:tplc="81ECAA6E">
      <w:start w:val="37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501628B6"/>
    <w:multiLevelType w:val="hybridMultilevel"/>
    <w:tmpl w:val="8A344F82"/>
    <w:lvl w:ilvl="0" w:tplc="8138A860">
      <w:start w:val="1"/>
      <w:numFmt w:val="decimal"/>
      <w:lvlText w:val="%1."/>
      <w:lvlJc w:val="left"/>
      <w:pPr>
        <w:ind w:left="720" w:hanging="720"/>
      </w:pPr>
      <w:rPr>
        <w:rFonts w:hint="default"/>
      </w:rPr>
    </w:lvl>
    <w:lvl w:ilvl="1" w:tplc="38090019" w:tentative="1">
      <w:start w:val="1"/>
      <w:numFmt w:val="lowerLetter"/>
      <w:lvlText w:val="%2."/>
      <w:lvlJc w:val="left"/>
      <w:pPr>
        <w:ind w:left="1440" w:hanging="360"/>
      </w:pPr>
    </w:lvl>
    <w:lvl w:ilvl="2" w:tplc="3809001B" w:tentative="1">
      <w:start w:val="1"/>
      <w:numFmt w:val="lowerRoman"/>
      <w:lvlText w:val="%3."/>
      <w:lvlJc w:val="right"/>
      <w:pPr>
        <w:ind w:left="2160" w:hanging="180"/>
      </w:pPr>
    </w:lvl>
    <w:lvl w:ilvl="3" w:tplc="3809000F" w:tentative="1">
      <w:start w:val="1"/>
      <w:numFmt w:val="decimal"/>
      <w:lvlText w:val="%4."/>
      <w:lvlJc w:val="left"/>
      <w:pPr>
        <w:ind w:left="2880" w:hanging="360"/>
      </w:pPr>
    </w:lvl>
    <w:lvl w:ilvl="4" w:tplc="38090019" w:tentative="1">
      <w:start w:val="1"/>
      <w:numFmt w:val="lowerLetter"/>
      <w:lvlText w:val="%5."/>
      <w:lvlJc w:val="left"/>
      <w:pPr>
        <w:ind w:left="3600" w:hanging="360"/>
      </w:pPr>
    </w:lvl>
    <w:lvl w:ilvl="5" w:tplc="3809001B" w:tentative="1">
      <w:start w:val="1"/>
      <w:numFmt w:val="lowerRoman"/>
      <w:lvlText w:val="%6."/>
      <w:lvlJc w:val="right"/>
      <w:pPr>
        <w:ind w:left="4320" w:hanging="180"/>
      </w:pPr>
    </w:lvl>
    <w:lvl w:ilvl="6" w:tplc="3809000F" w:tentative="1">
      <w:start w:val="1"/>
      <w:numFmt w:val="decimal"/>
      <w:lvlText w:val="%7."/>
      <w:lvlJc w:val="left"/>
      <w:pPr>
        <w:ind w:left="5040" w:hanging="360"/>
      </w:pPr>
    </w:lvl>
    <w:lvl w:ilvl="7" w:tplc="38090019" w:tentative="1">
      <w:start w:val="1"/>
      <w:numFmt w:val="lowerLetter"/>
      <w:lvlText w:val="%8."/>
      <w:lvlJc w:val="left"/>
      <w:pPr>
        <w:ind w:left="5760" w:hanging="360"/>
      </w:pPr>
    </w:lvl>
    <w:lvl w:ilvl="8" w:tplc="3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5FE47CDD"/>
    <w:multiLevelType w:val="hybridMultilevel"/>
    <w:tmpl w:val="F670C7A4"/>
    <w:lvl w:ilvl="0" w:tplc="B8C276E4">
      <w:start w:val="1"/>
      <w:numFmt w:val="bullet"/>
      <w:lvlText w:val=""/>
      <w:lvlJc w:val="left"/>
      <w:pPr>
        <w:ind w:left="720" w:hanging="360"/>
      </w:pPr>
      <w:rPr>
        <w:rFonts w:ascii="Symbol" w:hAnsi="Symbol" w:hint="default"/>
      </w:rPr>
    </w:lvl>
    <w:lvl w:ilvl="1" w:tplc="3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89908293">
    <w:abstractNumId w:val="6"/>
  </w:num>
  <w:num w:numId="2" w16cid:durableId="1014840714">
    <w:abstractNumId w:val="4"/>
  </w:num>
  <w:num w:numId="3" w16cid:durableId="1942371600">
    <w:abstractNumId w:val="5"/>
  </w:num>
  <w:num w:numId="4" w16cid:durableId="1485779807">
    <w:abstractNumId w:val="3"/>
  </w:num>
  <w:num w:numId="5" w16cid:durableId="525557730">
    <w:abstractNumId w:val="2"/>
  </w:num>
  <w:num w:numId="6" w16cid:durableId="591745575">
    <w:abstractNumId w:val="1"/>
  </w:num>
  <w:num w:numId="7" w16cid:durableId="1402102073">
    <w:abstractNumId w:val="0"/>
  </w:num>
  <w:num w:numId="8" w16cid:durableId="58331012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6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A6340"/>
    <w:rsid w:val="00007F8A"/>
    <w:rsid w:val="00030F1D"/>
    <w:rsid w:val="0009430A"/>
    <w:rsid w:val="0018342F"/>
    <w:rsid w:val="00183C93"/>
    <w:rsid w:val="001A160C"/>
    <w:rsid w:val="001F3065"/>
    <w:rsid w:val="00201C12"/>
    <w:rsid w:val="0021455D"/>
    <w:rsid w:val="0022112B"/>
    <w:rsid w:val="0024418B"/>
    <w:rsid w:val="00254194"/>
    <w:rsid w:val="00270089"/>
    <w:rsid w:val="00277801"/>
    <w:rsid w:val="00293560"/>
    <w:rsid w:val="002A1F7E"/>
    <w:rsid w:val="002A44F2"/>
    <w:rsid w:val="002C308A"/>
    <w:rsid w:val="002D0205"/>
    <w:rsid w:val="002D110D"/>
    <w:rsid w:val="002D7175"/>
    <w:rsid w:val="002E21ED"/>
    <w:rsid w:val="002E4449"/>
    <w:rsid w:val="00307F97"/>
    <w:rsid w:val="0031427F"/>
    <w:rsid w:val="00315272"/>
    <w:rsid w:val="003303EA"/>
    <w:rsid w:val="00373CEC"/>
    <w:rsid w:val="003832E8"/>
    <w:rsid w:val="003A422F"/>
    <w:rsid w:val="003C2CAC"/>
    <w:rsid w:val="003F1800"/>
    <w:rsid w:val="004420F3"/>
    <w:rsid w:val="00443A2B"/>
    <w:rsid w:val="00444E3F"/>
    <w:rsid w:val="00471945"/>
    <w:rsid w:val="00484353"/>
    <w:rsid w:val="004B18D5"/>
    <w:rsid w:val="004B796C"/>
    <w:rsid w:val="004E2BAF"/>
    <w:rsid w:val="00501A88"/>
    <w:rsid w:val="005757F3"/>
    <w:rsid w:val="005804BF"/>
    <w:rsid w:val="005B212D"/>
    <w:rsid w:val="005B77EC"/>
    <w:rsid w:val="005C3E37"/>
    <w:rsid w:val="00600433"/>
    <w:rsid w:val="0063389C"/>
    <w:rsid w:val="00642A02"/>
    <w:rsid w:val="00645DB9"/>
    <w:rsid w:val="00646008"/>
    <w:rsid w:val="00655077"/>
    <w:rsid w:val="00676032"/>
    <w:rsid w:val="00681EC0"/>
    <w:rsid w:val="006838FB"/>
    <w:rsid w:val="006A6C82"/>
    <w:rsid w:val="006C12D6"/>
    <w:rsid w:val="00707526"/>
    <w:rsid w:val="0072293C"/>
    <w:rsid w:val="00747D33"/>
    <w:rsid w:val="00753A97"/>
    <w:rsid w:val="007A7807"/>
    <w:rsid w:val="007B1F70"/>
    <w:rsid w:val="007D6154"/>
    <w:rsid w:val="0080402E"/>
    <w:rsid w:val="008148B3"/>
    <w:rsid w:val="0085430F"/>
    <w:rsid w:val="008812DF"/>
    <w:rsid w:val="00893109"/>
    <w:rsid w:val="008A2106"/>
    <w:rsid w:val="008A7D7D"/>
    <w:rsid w:val="008D67E6"/>
    <w:rsid w:val="008F409F"/>
    <w:rsid w:val="0090439C"/>
    <w:rsid w:val="00933FBC"/>
    <w:rsid w:val="00955DF7"/>
    <w:rsid w:val="009834F0"/>
    <w:rsid w:val="00996AF6"/>
    <w:rsid w:val="009A7889"/>
    <w:rsid w:val="009B261C"/>
    <w:rsid w:val="009C5F59"/>
    <w:rsid w:val="009D354E"/>
    <w:rsid w:val="009D6FCC"/>
    <w:rsid w:val="009E31B5"/>
    <w:rsid w:val="00A0649A"/>
    <w:rsid w:val="00A16F64"/>
    <w:rsid w:val="00A337F3"/>
    <w:rsid w:val="00A85158"/>
    <w:rsid w:val="00AA6340"/>
    <w:rsid w:val="00AB6161"/>
    <w:rsid w:val="00AF2868"/>
    <w:rsid w:val="00AF5159"/>
    <w:rsid w:val="00B37F11"/>
    <w:rsid w:val="00B95CBD"/>
    <w:rsid w:val="00BA390A"/>
    <w:rsid w:val="00BD0BA6"/>
    <w:rsid w:val="00BD6E68"/>
    <w:rsid w:val="00BF4C76"/>
    <w:rsid w:val="00C43D2B"/>
    <w:rsid w:val="00C53DCF"/>
    <w:rsid w:val="00C6093A"/>
    <w:rsid w:val="00C619FA"/>
    <w:rsid w:val="00C80D4B"/>
    <w:rsid w:val="00C821D5"/>
    <w:rsid w:val="00CD4560"/>
    <w:rsid w:val="00D140A9"/>
    <w:rsid w:val="00D42C94"/>
    <w:rsid w:val="00D55E77"/>
    <w:rsid w:val="00D63FD5"/>
    <w:rsid w:val="00D77B22"/>
    <w:rsid w:val="00DA3B0B"/>
    <w:rsid w:val="00DA4A5B"/>
    <w:rsid w:val="00DE0836"/>
    <w:rsid w:val="00E07BF0"/>
    <w:rsid w:val="00E735B5"/>
    <w:rsid w:val="00EB3029"/>
    <w:rsid w:val="00EF3ED5"/>
    <w:rsid w:val="00F22ABC"/>
    <w:rsid w:val="00F337A7"/>
    <w:rsid w:val="00F67306"/>
    <w:rsid w:val="00F82AD4"/>
    <w:rsid w:val="00FB387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2DF9BA0"/>
  <w15:chartTrackingRefBased/>
  <w15:docId w15:val="{334BE83B-8FBD-4A0C-885E-673DAFC612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kern w:val="2"/>
        <w:sz w:val="24"/>
        <w:szCs w:val="24"/>
        <w:lang w:val="en-ID" w:eastAsia="ja-JP" w:bidi="ar-SA"/>
        <w14:ligatures w14:val="standardContextual"/>
      </w:rPr>
    </w:rPrDefault>
    <w:pPrDefault>
      <w:pPr>
        <w:spacing w:after="160" w:line="278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AA6340"/>
    <w:rPr>
      <w:lang w:val="en-US"/>
    </w:rPr>
  </w:style>
  <w:style w:type="paragraph" w:styleId="Heading1">
    <w:name w:val="heading 1"/>
    <w:basedOn w:val="Normal"/>
    <w:next w:val="Normal"/>
    <w:link w:val="Heading1Char"/>
    <w:uiPriority w:val="9"/>
    <w:qFormat/>
    <w:rsid w:val="00AA6340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AA6340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AA6340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AA6340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AA6340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AA6340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AA6340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AA6340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AA6340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AA6340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AA6340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AA6340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AA6340"/>
    <w:rPr>
      <w:rFonts w:eastAsiaTheme="majorEastAsia" w:cstheme="majorBidi"/>
      <w:i/>
      <w:iCs/>
      <w:color w:val="0F4761" w:themeColor="accent1" w:themeShade="BF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AA6340"/>
    <w:rPr>
      <w:rFonts w:eastAsiaTheme="majorEastAsia" w:cstheme="majorBidi"/>
      <w:color w:val="0F4761" w:themeColor="accent1" w:themeShade="B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AA6340"/>
    <w:rPr>
      <w:rFonts w:eastAsiaTheme="majorEastAsia" w:cstheme="majorBidi"/>
      <w:i/>
      <w:iCs/>
      <w:color w:val="595959" w:themeColor="text1" w:themeTint="A6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AA6340"/>
    <w:rPr>
      <w:rFonts w:eastAsiaTheme="majorEastAsia" w:cstheme="majorBidi"/>
      <w:color w:val="595959" w:themeColor="text1" w:themeTint="A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AA6340"/>
    <w:rPr>
      <w:rFonts w:eastAsiaTheme="majorEastAsia" w:cstheme="majorBidi"/>
      <w:i/>
      <w:iCs/>
      <w:color w:val="272727" w:themeColor="text1" w:themeTint="D8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AA6340"/>
    <w:rPr>
      <w:rFonts w:eastAsiaTheme="majorEastAsia" w:cstheme="majorBidi"/>
      <w:color w:val="272727" w:themeColor="text1" w:themeTint="D8"/>
    </w:rPr>
  </w:style>
  <w:style w:type="paragraph" w:styleId="Title">
    <w:name w:val="Title"/>
    <w:basedOn w:val="Normal"/>
    <w:next w:val="Normal"/>
    <w:link w:val="TitleChar"/>
    <w:uiPriority w:val="10"/>
    <w:qFormat/>
    <w:rsid w:val="00AA6340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AA6340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styleId="Subtitle">
    <w:name w:val="Subtitle"/>
    <w:basedOn w:val="Normal"/>
    <w:next w:val="Normal"/>
    <w:link w:val="SubtitleChar"/>
    <w:uiPriority w:val="11"/>
    <w:qFormat/>
    <w:rsid w:val="00AA6340"/>
    <w:pPr>
      <w:numPr>
        <w:ilvl w:val="1"/>
      </w:numPr>
    </w:pPr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SubtitleChar">
    <w:name w:val="Subtitle Char"/>
    <w:basedOn w:val="DefaultParagraphFont"/>
    <w:link w:val="Subtitle"/>
    <w:uiPriority w:val="11"/>
    <w:rsid w:val="00AA6340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Quote">
    <w:name w:val="Quote"/>
    <w:basedOn w:val="Normal"/>
    <w:next w:val="Normal"/>
    <w:link w:val="QuoteChar"/>
    <w:uiPriority w:val="29"/>
    <w:qFormat/>
    <w:rsid w:val="00AA6340"/>
    <w:pPr>
      <w:spacing w:before="160"/>
      <w:jc w:val="center"/>
    </w:pPr>
    <w:rPr>
      <w:i/>
      <w:iCs/>
      <w:color w:val="404040" w:themeColor="text1" w:themeTint="BF"/>
    </w:rPr>
  </w:style>
  <w:style w:type="character" w:customStyle="1" w:styleId="QuoteChar">
    <w:name w:val="Quote Char"/>
    <w:basedOn w:val="DefaultParagraphFont"/>
    <w:link w:val="Quote"/>
    <w:uiPriority w:val="29"/>
    <w:rsid w:val="00AA6340"/>
    <w:rPr>
      <w:i/>
      <w:iCs/>
      <w:color w:val="404040" w:themeColor="text1" w:themeTint="BF"/>
    </w:rPr>
  </w:style>
  <w:style w:type="paragraph" w:styleId="ListParagraph">
    <w:name w:val="List Paragraph"/>
    <w:basedOn w:val="Normal"/>
    <w:uiPriority w:val="34"/>
    <w:qFormat/>
    <w:rsid w:val="00AA6340"/>
    <w:pPr>
      <w:ind w:left="720"/>
      <w:contextualSpacing/>
    </w:pPr>
  </w:style>
  <w:style w:type="character" w:styleId="IntenseEmphasis">
    <w:name w:val="Intense Emphasis"/>
    <w:basedOn w:val="DefaultParagraphFont"/>
    <w:uiPriority w:val="21"/>
    <w:qFormat/>
    <w:rsid w:val="00AA6340"/>
    <w:rPr>
      <w:i/>
      <w:iCs/>
      <w:color w:val="0F4761" w:themeColor="accent1" w:themeShade="BF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AA6340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AA6340"/>
    <w:rPr>
      <w:i/>
      <w:iCs/>
      <w:color w:val="0F4761" w:themeColor="accent1" w:themeShade="BF"/>
    </w:rPr>
  </w:style>
  <w:style w:type="character" w:styleId="IntenseReference">
    <w:name w:val="Intense Reference"/>
    <w:basedOn w:val="DefaultParagraphFont"/>
    <w:uiPriority w:val="32"/>
    <w:qFormat/>
    <w:rsid w:val="00AA6340"/>
    <w:rPr>
      <w:b/>
      <w:bCs/>
      <w:smallCaps/>
      <w:color w:val="0F4761" w:themeColor="accent1" w:themeShade="BF"/>
      <w:spacing w:val="5"/>
    </w:rPr>
  </w:style>
  <w:style w:type="table" w:styleId="TableGrid">
    <w:name w:val="Table Grid"/>
    <w:basedOn w:val="TableNormal"/>
    <w:uiPriority w:val="39"/>
    <w:rsid w:val="00AA6340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A6340"/>
    <w:rPr>
      <w:lang w:val="en-US"/>
    </w:rPr>
  </w:style>
  <w:style w:type="paragraph" w:styleId="Footer">
    <w:name w:val="footer"/>
    <w:basedOn w:val="Normal"/>
    <w:link w:val="FooterChar"/>
    <w:uiPriority w:val="99"/>
    <w:unhideWhenUsed/>
    <w:rsid w:val="00AA634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A6340"/>
    <w:rPr>
      <w:lang w:val="en-US"/>
    </w:rPr>
  </w:style>
  <w:style w:type="character" w:styleId="Hyperlink">
    <w:name w:val="Hyperlink"/>
    <w:basedOn w:val="DefaultParagraphFont"/>
    <w:uiPriority w:val="99"/>
    <w:unhideWhenUsed/>
    <w:rsid w:val="00C6093A"/>
    <w:rPr>
      <w:color w:val="467886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6093A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95473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7357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810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619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769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808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6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09518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116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220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774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01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18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6332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88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0523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543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479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5545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7504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27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631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9078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286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6780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680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6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40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381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47816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4785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4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6809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527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8219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963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6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3167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046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5700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420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Aptos" panose="0211000402020202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2E142A2C-CD16-42D6-873A-C26D2A0506FA}" vid="{1BDDFF52-6CD6-40A5-AB3C-68EB2F1E4D0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4073EF1-31D0-4E53-87BC-61D6E12D9AF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79</TotalTime>
  <Pages>11</Pages>
  <Words>805</Words>
  <Characters>4592</Characters>
  <Application>Microsoft Office Word</Application>
  <DocSecurity>0</DocSecurity>
  <Lines>38</Lines>
  <Paragraphs>1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udak Pideung</dc:creator>
  <cp:keywords/>
  <dc:description/>
  <cp:lastModifiedBy>Budak Pideung</cp:lastModifiedBy>
  <cp:revision>87</cp:revision>
  <cp:lastPrinted>2024-08-30T08:08:00Z</cp:lastPrinted>
  <dcterms:created xsi:type="dcterms:W3CDTF">2024-08-28T07:54:00Z</dcterms:created>
  <dcterms:modified xsi:type="dcterms:W3CDTF">2024-10-02T12:40:00Z</dcterms:modified>
</cp:coreProperties>
</file>